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26E1B" w14:textId="718590DC" w:rsidR="00FE4310" w:rsidRDefault="00FE647C" w:rsidP="00FE4310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</w:t>
      </w:r>
      <w:r w:rsidR="00CE19A5">
        <w:rPr>
          <w:rFonts w:ascii="Arial" w:hAnsi="Arial" w:cs="Arial"/>
          <w:b/>
        </w:rPr>
        <w:t>OJETO INTEGRADOR EXTENSIONISTA</w:t>
      </w:r>
    </w:p>
    <w:p w14:paraId="606CD6F0" w14:textId="77777777" w:rsidR="00664457" w:rsidRDefault="00664457" w:rsidP="00FE4310">
      <w:pPr>
        <w:spacing w:line="360" w:lineRule="auto"/>
        <w:jc w:val="center"/>
        <w:rPr>
          <w:rFonts w:ascii="Arial" w:hAnsi="Arial" w:cs="Arial"/>
        </w:rPr>
      </w:pPr>
    </w:p>
    <w:p w14:paraId="5466EF21" w14:textId="2D04D533" w:rsidR="00FE4310" w:rsidRDefault="00FE4310" w:rsidP="00FE4310">
      <w:pPr>
        <w:tabs>
          <w:tab w:val="center" w:pos="4382"/>
          <w:tab w:val="center" w:pos="4419"/>
          <w:tab w:val="right" w:pos="8765"/>
          <w:tab w:val="right" w:pos="8838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ab/>
      </w:r>
      <w:r w:rsidR="00CE19A5">
        <w:rPr>
          <w:rFonts w:ascii="Arial" w:hAnsi="Arial" w:cs="Arial"/>
        </w:rPr>
        <w:t>Nome da aluna</w:t>
      </w:r>
      <w:r>
        <w:rPr>
          <w:rFonts w:ascii="Arial" w:hAnsi="Arial" w:cs="Arial"/>
        </w:rPr>
        <w:t xml:space="preserve">: </w:t>
      </w:r>
      <w:r w:rsidR="00CE19A5">
        <w:rPr>
          <w:rFonts w:ascii="Arial" w:hAnsi="Arial" w:cs="Arial"/>
        </w:rPr>
        <w:t>Márcia C</w:t>
      </w:r>
      <w:r w:rsidR="008C388D">
        <w:rPr>
          <w:rFonts w:ascii="Arial" w:hAnsi="Arial" w:cs="Arial"/>
        </w:rPr>
        <w:t>ristina do Prado</w:t>
      </w:r>
    </w:p>
    <w:p w14:paraId="0BF09F5B" w14:textId="79BE6E32" w:rsidR="00FE4310" w:rsidRDefault="00FE4310" w:rsidP="00FE4310">
      <w:pPr>
        <w:tabs>
          <w:tab w:val="center" w:pos="4382"/>
          <w:tab w:val="center" w:pos="4419"/>
          <w:tab w:val="right" w:pos="8765"/>
          <w:tab w:val="right" w:pos="8838"/>
        </w:tabs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urso: Análise e desenvolvimento de sistemas</w:t>
      </w:r>
    </w:p>
    <w:p w14:paraId="2A457EFA" w14:textId="3312F0CC" w:rsidR="00FE4310" w:rsidRDefault="003557C3" w:rsidP="00FE4310">
      <w:pPr>
        <w:tabs>
          <w:tab w:val="center" w:pos="4382"/>
          <w:tab w:val="center" w:pos="4419"/>
          <w:tab w:val="right" w:pos="8765"/>
          <w:tab w:val="right" w:pos="8838"/>
        </w:tabs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sor:</w:t>
      </w:r>
      <w:r w:rsidR="00FE4310">
        <w:rPr>
          <w:rFonts w:ascii="Arial" w:hAnsi="Arial" w:cs="Arial"/>
          <w:color w:val="000000"/>
        </w:rPr>
        <w:t xml:space="preserve"> </w:t>
      </w:r>
      <w:r w:rsidR="008C388D">
        <w:rPr>
          <w:rFonts w:ascii="Arial" w:hAnsi="Arial" w:cs="Arial"/>
          <w:color w:val="000000"/>
        </w:rPr>
        <w:t>Douglas Rodrigues</w:t>
      </w:r>
    </w:p>
    <w:p w14:paraId="4695D95E" w14:textId="77777777" w:rsidR="00396FA6" w:rsidRDefault="00FE4310" w:rsidP="00396FA6">
      <w:pPr>
        <w:tabs>
          <w:tab w:val="center" w:pos="4382"/>
          <w:tab w:val="center" w:pos="4419"/>
          <w:tab w:val="right" w:pos="8765"/>
          <w:tab w:val="right" w:pos="8838"/>
        </w:tabs>
        <w:spacing w:line="360" w:lineRule="auto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Universidade de Marília</w:t>
      </w:r>
    </w:p>
    <w:p w14:paraId="7DC0CFEC" w14:textId="068131FB" w:rsidR="00396FA6" w:rsidRDefault="00396FA6" w:rsidP="00396FA6">
      <w:pPr>
        <w:tabs>
          <w:tab w:val="center" w:pos="4382"/>
          <w:tab w:val="center" w:pos="4419"/>
          <w:tab w:val="right" w:pos="8765"/>
          <w:tab w:val="right" w:pos="8838"/>
        </w:tabs>
        <w:spacing w:line="360" w:lineRule="auto"/>
        <w:jc w:val="right"/>
        <w:rPr>
          <w:rFonts w:ascii="Arial" w:hAnsi="Arial" w:cs="Arial"/>
        </w:rPr>
      </w:pPr>
    </w:p>
    <w:p w14:paraId="7953083D" w14:textId="77777777" w:rsidR="003557C3" w:rsidRDefault="003557C3" w:rsidP="00396FA6">
      <w:pPr>
        <w:tabs>
          <w:tab w:val="center" w:pos="4382"/>
          <w:tab w:val="center" w:pos="4419"/>
          <w:tab w:val="right" w:pos="8765"/>
          <w:tab w:val="right" w:pos="8838"/>
        </w:tabs>
        <w:spacing w:line="360" w:lineRule="auto"/>
        <w:jc w:val="right"/>
        <w:rPr>
          <w:rFonts w:ascii="Arial" w:hAnsi="Arial" w:cs="Arial"/>
        </w:rPr>
      </w:pPr>
    </w:p>
    <w:p w14:paraId="26EFFF9B" w14:textId="540F804B" w:rsidR="002B3676" w:rsidRDefault="003557C3" w:rsidP="002B3676">
      <w:pPr>
        <w:tabs>
          <w:tab w:val="center" w:pos="4382"/>
          <w:tab w:val="center" w:pos="4419"/>
          <w:tab w:val="right" w:pos="8765"/>
          <w:tab w:val="right" w:pos="8838"/>
        </w:tabs>
        <w:spacing w:line="360" w:lineRule="auto"/>
        <w:jc w:val="center"/>
        <w:rPr>
          <w:rFonts w:ascii="Arial" w:hAnsi="Arial" w:cs="Arial"/>
          <w:b/>
        </w:rPr>
      </w:pPr>
      <w:r w:rsidRPr="003557C3">
        <w:rPr>
          <w:rFonts w:ascii="Arial" w:hAnsi="Arial" w:cs="Arial"/>
          <w:b/>
        </w:rPr>
        <w:t>SISTEMA DE PLANEJAMENTO E AÇÃO PARA CADASTRO DE VEÍCULOS</w:t>
      </w:r>
    </w:p>
    <w:p w14:paraId="60B7ED42" w14:textId="0B15DFCF" w:rsidR="002B3676" w:rsidRDefault="002B3676" w:rsidP="002B3676">
      <w:pPr>
        <w:tabs>
          <w:tab w:val="center" w:pos="4382"/>
          <w:tab w:val="center" w:pos="4419"/>
          <w:tab w:val="right" w:pos="8765"/>
          <w:tab w:val="right" w:pos="8838"/>
        </w:tabs>
        <w:spacing w:line="360" w:lineRule="auto"/>
        <w:jc w:val="center"/>
        <w:rPr>
          <w:rFonts w:ascii="Arial" w:hAnsi="Arial" w:cs="Arial"/>
          <w:b/>
        </w:rPr>
      </w:pPr>
    </w:p>
    <w:p w14:paraId="71B9A099" w14:textId="77777777" w:rsidR="003557C3" w:rsidRDefault="003557C3" w:rsidP="002B3676">
      <w:pPr>
        <w:tabs>
          <w:tab w:val="center" w:pos="4382"/>
          <w:tab w:val="center" w:pos="4419"/>
          <w:tab w:val="right" w:pos="8765"/>
          <w:tab w:val="right" w:pos="8838"/>
        </w:tabs>
        <w:spacing w:line="360" w:lineRule="auto"/>
        <w:jc w:val="center"/>
        <w:rPr>
          <w:rFonts w:ascii="Arial" w:hAnsi="Arial" w:cs="Arial"/>
          <w:b/>
        </w:rPr>
      </w:pPr>
    </w:p>
    <w:p w14:paraId="7D26EB01" w14:textId="77777777" w:rsidR="00543DBC" w:rsidRDefault="00543DBC" w:rsidP="00543DBC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543DBC">
        <w:rPr>
          <w:rFonts w:ascii="Arial" w:hAnsi="Arial" w:cs="Arial"/>
          <w:sz w:val="20"/>
          <w:szCs w:val="20"/>
        </w:rPr>
        <w:t>Projeto desenvolvido como requisito para a disciplina de Projeto Integrador Expansionista – Análise e Desenvolvimento de Sistemas (ADS 3). O objetivo foi criar um sistema simples utilizando as linguagens HTML, CSS, PHP e SQL, capaz de interagir com um banco de dados para executar as operações fundamentais de CRUD: criar novos registros (CREATE), ler e consultar registros existentes, seja de forma geral ou filtrada (READ), atualizar registros selecionados (UPDATE) e remover registros do banco de dados (DELETE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056B6A8" w14:textId="77777777" w:rsidR="00543DBC" w:rsidRDefault="00543DBC" w:rsidP="00543DBC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43DBC">
        <w:rPr>
          <w:rFonts w:ascii="Arial" w:hAnsi="Arial" w:cs="Arial"/>
          <w:sz w:val="20"/>
          <w:szCs w:val="20"/>
        </w:rPr>
        <w:t>O sistema foi construído com base nas diretrizes apresentadas em aula, embora tenha sido personalizado pelo aluno com base em suas próprias experiências. Foi permitido utilizar o sistema desenvolvido em sala como referência para consulta e aprendizado durante o processo de desenvolvimento</w:t>
      </w:r>
      <w:r>
        <w:rPr>
          <w:rFonts w:ascii="Arial" w:hAnsi="Arial" w:cs="Arial"/>
          <w:sz w:val="20"/>
          <w:szCs w:val="20"/>
        </w:rPr>
        <w:t>.</w:t>
      </w:r>
    </w:p>
    <w:p w14:paraId="4D614D65" w14:textId="77777777" w:rsidR="003557C3" w:rsidRPr="003557C3" w:rsidRDefault="003557C3" w:rsidP="00543DBC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838D2C" w14:textId="664466EF" w:rsidR="003557C3" w:rsidRDefault="003557C3" w:rsidP="003557C3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557C3">
        <w:rPr>
          <w:rFonts w:ascii="Arial" w:hAnsi="Arial" w:cs="Arial"/>
          <w:b/>
          <w:bCs/>
          <w:sz w:val="20"/>
          <w:szCs w:val="20"/>
        </w:rPr>
        <w:t>Sistema de Planejamento e Ação para Cadastro de Veículos:</w:t>
      </w:r>
    </w:p>
    <w:p w14:paraId="53CBD2C2" w14:textId="284E50E1" w:rsidR="003557C3" w:rsidRDefault="00A805B0" w:rsidP="003557C3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A805B0">
        <w:rPr>
          <w:rFonts w:ascii="Arial" w:hAnsi="Arial" w:cs="Arial"/>
          <w:sz w:val="20"/>
          <w:szCs w:val="20"/>
        </w:rPr>
        <w:t xml:space="preserve">ste recurso enfatiza a integração do planejamento estratégico e operacional com o gerenciamento e registro de veículos, </w:t>
      </w:r>
      <w:r>
        <w:rPr>
          <w:rFonts w:ascii="Arial" w:hAnsi="Arial" w:cs="Arial"/>
          <w:sz w:val="20"/>
          <w:szCs w:val="20"/>
        </w:rPr>
        <w:t>proporcionando</w:t>
      </w:r>
      <w:r w:rsidRPr="00A805B0">
        <w:rPr>
          <w:rFonts w:ascii="Arial" w:hAnsi="Arial" w:cs="Arial"/>
          <w:sz w:val="20"/>
          <w:szCs w:val="20"/>
        </w:rPr>
        <w:t xml:space="preserve"> uma solução integrada para essa funcionalidade específica</w:t>
      </w:r>
      <w:r w:rsidR="003557C3" w:rsidRPr="003557C3">
        <w:rPr>
          <w:rFonts w:ascii="Arial" w:hAnsi="Arial" w:cs="Arial"/>
          <w:sz w:val="20"/>
          <w:szCs w:val="20"/>
        </w:rPr>
        <w:t>.</w:t>
      </w:r>
    </w:p>
    <w:p w14:paraId="77005FEA" w14:textId="0D90E216" w:rsidR="00BA588D" w:rsidRDefault="00A805B0" w:rsidP="003557C3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processo de desenvolvimento deste </w:t>
      </w:r>
      <w:r w:rsidR="00BA588D">
        <w:rPr>
          <w:rFonts w:ascii="Arial" w:hAnsi="Arial" w:cs="Arial"/>
          <w:sz w:val="20"/>
          <w:szCs w:val="20"/>
        </w:rPr>
        <w:t xml:space="preserve">sistema </w:t>
      </w:r>
      <w:r>
        <w:rPr>
          <w:rFonts w:ascii="Arial" w:hAnsi="Arial" w:cs="Arial"/>
          <w:sz w:val="20"/>
          <w:szCs w:val="20"/>
        </w:rPr>
        <w:t xml:space="preserve">web, </w:t>
      </w:r>
      <w:r w:rsidRPr="00A805B0">
        <w:rPr>
          <w:rFonts w:ascii="Arial" w:hAnsi="Arial" w:cs="Arial"/>
          <w:sz w:val="20"/>
          <w:szCs w:val="20"/>
        </w:rPr>
        <w:t>foi criado um projeto utilizando tecnologias fundamentais como HTML, CSS e PHP, integradas com um banco de dados MySQL. Essa estrutura foi implementada para executar eficientemente as operações cruciais do CRUD</w:t>
      </w:r>
      <w:r>
        <w:rPr>
          <w:rFonts w:ascii="Arial" w:hAnsi="Arial" w:cs="Arial"/>
          <w:sz w:val="20"/>
          <w:szCs w:val="20"/>
        </w:rPr>
        <w:t xml:space="preserve"> (Create, Read, Update, Delete</w:t>
      </w:r>
      <w:r w:rsidRPr="00634161">
        <w:rPr>
          <w:rFonts w:ascii="Arial" w:hAnsi="Arial" w:cs="Arial"/>
          <w:sz w:val="20"/>
          <w:szCs w:val="20"/>
        </w:rPr>
        <w:t>)</w:t>
      </w:r>
      <w:r w:rsidR="00634161" w:rsidRPr="00634161">
        <w:rPr>
          <w:rFonts w:ascii="Arial" w:hAnsi="Arial" w:cs="Arial"/>
          <w:sz w:val="20"/>
          <w:szCs w:val="20"/>
        </w:rPr>
        <w:t>, utilizando o editor Visual Studio Code e o phpMyAdmin através do XAMPP</w:t>
      </w:r>
      <w:r w:rsidR="00634161">
        <w:rPr>
          <w:rFonts w:ascii="Arial" w:hAnsi="Arial" w:cs="Arial"/>
          <w:sz w:val="20"/>
          <w:szCs w:val="20"/>
        </w:rPr>
        <w:t>.</w:t>
      </w:r>
    </w:p>
    <w:p w14:paraId="66EF7630" w14:textId="0B960827" w:rsidR="00FD11F9" w:rsidRDefault="00FD11F9" w:rsidP="003557C3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FD11F9">
        <w:rPr>
          <w:rFonts w:ascii="Arial" w:hAnsi="Arial" w:cs="Arial"/>
          <w:b/>
          <w:sz w:val="20"/>
          <w:szCs w:val="20"/>
        </w:rPr>
        <w:t>Criação do HTML</w:t>
      </w:r>
    </w:p>
    <w:p w14:paraId="040D8B94" w14:textId="5FF3858C" w:rsidR="00FD11F9" w:rsidRDefault="00FD11F9" w:rsidP="003557C3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FD11F9">
        <w:rPr>
          <w:rFonts w:ascii="Arial" w:hAnsi="Arial" w:cs="Arial"/>
          <w:sz w:val="20"/>
          <w:szCs w:val="20"/>
        </w:rPr>
        <w:t>HTML (HyperText Markup Language) é essencial para estruturar o conteúdo de uma página web. Ele define a organização lógica do conteúdo, permitindo criar uma estrutura clara que melhora a navegação e a compreensão do usuário</w:t>
      </w:r>
      <w:r>
        <w:rPr>
          <w:rFonts w:ascii="Arial" w:hAnsi="Arial" w:cs="Arial"/>
          <w:sz w:val="20"/>
          <w:szCs w:val="20"/>
        </w:rPr>
        <w:t>.</w:t>
      </w:r>
    </w:p>
    <w:p w14:paraId="4F152B6E" w14:textId="4847DF3A" w:rsidR="00FD11F9" w:rsidRPr="00634161" w:rsidRDefault="00FD11F9" w:rsidP="003557C3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634161">
        <w:rPr>
          <w:rFonts w:ascii="Arial" w:hAnsi="Arial" w:cs="Arial"/>
          <w:sz w:val="20"/>
          <w:szCs w:val="20"/>
        </w:rPr>
        <w:lastRenderedPageBreak/>
        <w:t>Na tela inicial, desenvolvida exclusivamente em HTML, foi implementado o formulário de cadastro de veículo. Nesta etapa, o usuário preenche os campos com as informações solicitadas e após o preenchimento, ele deve clicar no botão "Concluir" para finalizar o processo.</w:t>
      </w:r>
    </w:p>
    <w:p w14:paraId="12C4EAF8" w14:textId="2776E664" w:rsidR="00FD11F9" w:rsidRDefault="00FD11F9" w:rsidP="00891975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77149F2" wp14:editId="7052850E">
            <wp:extent cx="5400040" cy="1894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7798" w14:textId="37A8AB54" w:rsidR="00891975" w:rsidRDefault="00891975" w:rsidP="003557C3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t>Posteriormente, foram aplicados estilos CSS para aprimorar a apresentação visual da tela inicial, que foi desenvolvida exclusivamente com HTML.</w:t>
      </w:r>
      <w:r w:rsidR="00992CD4">
        <w:t xml:space="preserve"> Conforme imagem abaixo:</w:t>
      </w:r>
    </w:p>
    <w:p w14:paraId="2C8BD602" w14:textId="04EA6C71" w:rsidR="00A805B0" w:rsidRDefault="00891975" w:rsidP="000528A3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4ECF05" wp14:editId="15CABE8C">
            <wp:extent cx="5305425" cy="4838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69BE" w14:textId="0D1EDCD7" w:rsidR="00A805B0" w:rsidRDefault="00992CD4" w:rsidP="003557C3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992CD4">
        <w:rPr>
          <w:rFonts w:ascii="Arial" w:hAnsi="Arial" w:cs="Arial"/>
          <w:sz w:val="20"/>
          <w:szCs w:val="20"/>
        </w:rPr>
        <w:lastRenderedPageBreak/>
        <w:t>A imagem desta tela mostra a opção 'Selecione a Finalidade' clicada para visualizar as opções disponíveis.</w:t>
      </w:r>
    </w:p>
    <w:p w14:paraId="155ADE14" w14:textId="5A066661" w:rsidR="00992CD4" w:rsidRDefault="00992CD4" w:rsidP="000528A3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2926B28" wp14:editId="1AB0AC0F">
            <wp:extent cx="5172075" cy="45243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5A7A" w14:textId="77777777" w:rsidR="000528A3" w:rsidRDefault="000528A3" w:rsidP="003557C3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D6FDCE9" w14:textId="3F71B165" w:rsidR="0035786A" w:rsidRDefault="0035786A" w:rsidP="003557C3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35786A">
        <w:rPr>
          <w:rFonts w:ascii="Arial" w:hAnsi="Arial" w:cs="Arial"/>
          <w:sz w:val="20"/>
          <w:szCs w:val="20"/>
        </w:rPr>
        <w:t>Ao clicar no botão 'Concluir', uma mensagem informando 'Registro Inserido com Sucesso' será exibida</w:t>
      </w:r>
      <w:r>
        <w:rPr>
          <w:rFonts w:ascii="Arial" w:hAnsi="Arial" w:cs="Arial"/>
          <w:sz w:val="20"/>
          <w:szCs w:val="20"/>
        </w:rPr>
        <w:t>, conforme imagem abaixo.</w:t>
      </w:r>
    </w:p>
    <w:p w14:paraId="07AF3694" w14:textId="77777777" w:rsidR="000528A3" w:rsidRPr="0035786A" w:rsidRDefault="000528A3" w:rsidP="003557C3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77ACF5B" w14:textId="5C24B3AF" w:rsidR="0035786A" w:rsidRDefault="0035786A" w:rsidP="0035786A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0E30E5" wp14:editId="46767F62">
            <wp:extent cx="3743325" cy="8572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E5A4" w14:textId="1017F625" w:rsidR="00992CD4" w:rsidRPr="00DF02F4" w:rsidRDefault="00DF02F4" w:rsidP="003557C3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DF02F4">
        <w:rPr>
          <w:rFonts w:ascii="Arial" w:hAnsi="Arial" w:cs="Arial"/>
          <w:sz w:val="20"/>
          <w:szCs w:val="20"/>
        </w:rPr>
        <w:t>Foi desenvolvido um código HTML pelo index para o cadastro de veículos existentes em um quartel.</w:t>
      </w:r>
      <w:r w:rsidR="00E52AA7">
        <w:rPr>
          <w:rFonts w:ascii="Arial" w:hAnsi="Arial" w:cs="Arial"/>
          <w:sz w:val="20"/>
          <w:szCs w:val="20"/>
        </w:rPr>
        <w:t xml:space="preserve"> A página </w:t>
      </w:r>
      <w:r w:rsidR="00E52AA7">
        <w:t>de cadastro contém dois botões: 'Cadastrar Veículos', que direciona para a tela de Cadastro de Veículos conforme a imagem acima, e 'Visualizar Veículos', que direciona para a tela de Veículos Cadastrados</w:t>
      </w:r>
      <w:r w:rsidR="00E52AA7">
        <w:rPr>
          <w:rFonts w:ascii="Arial" w:hAnsi="Arial" w:cs="Arial"/>
          <w:sz w:val="20"/>
          <w:szCs w:val="20"/>
        </w:rPr>
        <w:t xml:space="preserve">. </w:t>
      </w:r>
    </w:p>
    <w:p w14:paraId="194D2353" w14:textId="3F50DE13" w:rsidR="00992CD4" w:rsidRDefault="00992CD4" w:rsidP="00E52AA7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C645E37" wp14:editId="517F1941">
            <wp:extent cx="5191125" cy="9239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4BAC" w14:textId="0DCEFCEA" w:rsidR="003557C3" w:rsidRDefault="00E52AA7" w:rsidP="00543DBC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imagem </w:t>
      </w:r>
      <w:r w:rsidR="00B86772" w:rsidRPr="00B86772">
        <w:rPr>
          <w:rFonts w:ascii="Arial" w:hAnsi="Arial" w:cs="Arial"/>
          <w:sz w:val="20"/>
          <w:szCs w:val="20"/>
        </w:rPr>
        <w:t>a seguir mostra a tela de Veículos Cadastrados, acessada ao clicar em 'Visualizar Veículos', conforme a tela acima, onde estão disponíveis botões para excluir e editar</w:t>
      </w:r>
      <w:r>
        <w:rPr>
          <w:rFonts w:ascii="Arial" w:hAnsi="Arial" w:cs="Arial"/>
          <w:sz w:val="20"/>
          <w:szCs w:val="20"/>
        </w:rPr>
        <w:t>.</w:t>
      </w:r>
    </w:p>
    <w:p w14:paraId="2DCDFE88" w14:textId="77777777" w:rsidR="00E52AA7" w:rsidRDefault="00E52AA7" w:rsidP="00543DBC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1586920" w14:textId="67C5EE6D" w:rsidR="00E52AA7" w:rsidRDefault="00E52AA7" w:rsidP="00E52AA7">
      <w:pPr>
        <w:tabs>
          <w:tab w:val="center" w:pos="4419"/>
          <w:tab w:val="right" w:pos="8765"/>
          <w:tab w:val="right" w:pos="883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F58CAE7" wp14:editId="6AFA8475">
            <wp:extent cx="5933440" cy="1619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8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55E6" w14:textId="77777777" w:rsidR="008373C6" w:rsidRDefault="008373C6" w:rsidP="00273BF2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7BFADC60" w14:textId="77777777" w:rsidR="008373C6" w:rsidRDefault="008373C6" w:rsidP="00273BF2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61E53CB8" w14:textId="77777777" w:rsidR="008373C6" w:rsidRDefault="008373C6" w:rsidP="00273BF2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6F7D8EDF" w14:textId="0E84FC4D" w:rsidR="00543DBC" w:rsidRDefault="008373C6" w:rsidP="00273BF2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licando em Editar</w:t>
      </w:r>
      <w:r w:rsidRPr="008373C6">
        <w:rPr>
          <w:rFonts w:ascii="Arial" w:hAnsi="Arial" w:cs="Arial"/>
          <w:sz w:val="20"/>
          <w:szCs w:val="20"/>
        </w:rPr>
        <w:t>, será exibida a tela de Edição de Veículo</w:t>
      </w:r>
      <w:r>
        <w:rPr>
          <w:rFonts w:ascii="Arial" w:hAnsi="Arial" w:cs="Arial"/>
          <w:sz w:val="20"/>
          <w:szCs w:val="20"/>
        </w:rPr>
        <w:t>, e após feita as alterações clicar em atualizar.</w:t>
      </w:r>
    </w:p>
    <w:p w14:paraId="50363B4F" w14:textId="77777777" w:rsidR="008373C6" w:rsidRDefault="008373C6" w:rsidP="00273BF2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61BB4569" w14:textId="68CB9B9C" w:rsidR="00E52AA7" w:rsidRDefault="008373C6" w:rsidP="000528A3">
      <w:pPr>
        <w:tabs>
          <w:tab w:val="center" w:pos="4419"/>
          <w:tab w:val="right" w:pos="8765"/>
          <w:tab w:val="right" w:pos="883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61D9FB0" wp14:editId="198411FC">
            <wp:extent cx="3276600" cy="381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BBD0" w14:textId="00352B45" w:rsidR="00E52AA7" w:rsidRDefault="008373C6" w:rsidP="00273BF2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o </w:t>
      </w:r>
      <w:r w:rsidRPr="008373C6">
        <w:rPr>
          <w:rFonts w:ascii="Arial" w:hAnsi="Arial" w:cs="Arial"/>
          <w:sz w:val="20"/>
          <w:szCs w:val="20"/>
        </w:rPr>
        <w:t>botão 'Excluir', além de executar a função de exclusão, será exibida a mensagem abaixo.</w:t>
      </w:r>
      <w:r w:rsidR="008E394C">
        <w:rPr>
          <w:rFonts w:ascii="Arial" w:hAnsi="Arial" w:cs="Arial"/>
          <w:sz w:val="20"/>
          <w:szCs w:val="20"/>
        </w:rPr>
        <w:t xml:space="preserve"> </w:t>
      </w:r>
    </w:p>
    <w:p w14:paraId="3C84F3AF" w14:textId="77777777" w:rsidR="008373C6" w:rsidRDefault="008373C6" w:rsidP="00273BF2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6716F75A" w14:textId="77777777" w:rsidR="008E394C" w:rsidRDefault="008E394C" w:rsidP="00273BF2">
      <w:pPr>
        <w:tabs>
          <w:tab w:val="center" w:pos="4419"/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5385577D" w14:textId="697BAF88" w:rsidR="008373C6" w:rsidRDefault="008E394C" w:rsidP="008E394C">
      <w:pPr>
        <w:tabs>
          <w:tab w:val="center" w:pos="4419"/>
          <w:tab w:val="right" w:pos="8765"/>
          <w:tab w:val="right" w:pos="883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09D1B1" wp14:editId="08ECC708">
            <wp:extent cx="1905000" cy="3333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ABFB" w14:textId="77777777" w:rsidR="008E394C" w:rsidRDefault="008E394C" w:rsidP="008E394C">
      <w:pPr>
        <w:tabs>
          <w:tab w:val="center" w:pos="4419"/>
          <w:tab w:val="right" w:pos="8765"/>
          <w:tab w:val="right" w:pos="883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71C27A3" w14:textId="77777777" w:rsidR="008E394C" w:rsidRDefault="008E394C" w:rsidP="008E394C">
      <w:pPr>
        <w:tabs>
          <w:tab w:val="center" w:pos="4419"/>
          <w:tab w:val="right" w:pos="8765"/>
          <w:tab w:val="right" w:pos="883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6E9CC69" w14:textId="417D2C30" w:rsidR="00273BF2" w:rsidRDefault="008E394C" w:rsidP="00273BF2">
      <w:pPr>
        <w:tabs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bCs/>
          <w:sz w:val="20"/>
          <w:szCs w:val="20"/>
        </w:rPr>
      </w:pPr>
      <w:r w:rsidRPr="008E394C">
        <w:rPr>
          <w:rFonts w:ascii="Arial" w:hAnsi="Arial" w:cs="Arial"/>
          <w:sz w:val="20"/>
          <w:szCs w:val="20"/>
        </w:rPr>
        <w:t>As operações de cadastro, exclusão e alteração serão concluídas e refletirão no banco de dados</w:t>
      </w:r>
      <w:r w:rsidR="00273BF2">
        <w:rPr>
          <w:rFonts w:ascii="Arial" w:hAnsi="Arial" w:cs="Arial"/>
          <w:bCs/>
          <w:sz w:val="20"/>
          <w:szCs w:val="20"/>
        </w:rPr>
        <w:t>.</w:t>
      </w:r>
      <w:r w:rsidR="009100B3">
        <w:rPr>
          <w:rFonts w:ascii="Arial" w:hAnsi="Arial" w:cs="Arial"/>
          <w:bCs/>
          <w:sz w:val="20"/>
          <w:szCs w:val="20"/>
        </w:rPr>
        <w:t xml:space="preserve"> A imagem abaixo mostra o banco de dados do projeto, “cadastro_veiculo”.</w:t>
      </w:r>
    </w:p>
    <w:p w14:paraId="129518EA" w14:textId="7CE98C11" w:rsidR="00273BF2" w:rsidRDefault="00273BF2" w:rsidP="00273BF2">
      <w:pPr>
        <w:tabs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bCs/>
          <w:sz w:val="20"/>
          <w:szCs w:val="20"/>
        </w:rPr>
      </w:pPr>
    </w:p>
    <w:p w14:paraId="7E9C2983" w14:textId="5DFD0270" w:rsidR="008E394C" w:rsidRDefault="008E394C" w:rsidP="008E394C">
      <w:pPr>
        <w:tabs>
          <w:tab w:val="right" w:pos="8765"/>
          <w:tab w:val="right" w:pos="8838"/>
        </w:tabs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4E537088" wp14:editId="28C74C8B">
            <wp:extent cx="5400040" cy="24282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F17BDA" w14:textId="77777777" w:rsidR="008E394C" w:rsidRDefault="008E394C" w:rsidP="00273BF2">
      <w:pPr>
        <w:tabs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bCs/>
          <w:sz w:val="20"/>
          <w:szCs w:val="20"/>
        </w:rPr>
      </w:pPr>
    </w:p>
    <w:p w14:paraId="474ABD18" w14:textId="77777777" w:rsidR="008E394C" w:rsidRDefault="008E394C" w:rsidP="00273BF2">
      <w:pPr>
        <w:tabs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bCs/>
          <w:sz w:val="20"/>
          <w:szCs w:val="20"/>
        </w:rPr>
      </w:pPr>
    </w:p>
    <w:p w14:paraId="4EA038D7" w14:textId="77777777" w:rsidR="00543DBC" w:rsidRDefault="00273BF2" w:rsidP="00273BF2">
      <w:pPr>
        <w:tabs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profissional que atua como </w:t>
      </w:r>
      <w:r w:rsidRPr="000E6BF4">
        <w:rPr>
          <w:rFonts w:ascii="Arial" w:hAnsi="Arial" w:cs="Arial"/>
          <w:b/>
          <w:sz w:val="20"/>
          <w:szCs w:val="20"/>
        </w:rPr>
        <w:t>FRONT END</w:t>
      </w:r>
      <w:r>
        <w:rPr>
          <w:rFonts w:ascii="Arial" w:hAnsi="Arial" w:cs="Arial"/>
          <w:bCs/>
          <w:sz w:val="20"/>
          <w:szCs w:val="20"/>
        </w:rPr>
        <w:t>, cuida da parte visual do site</w:t>
      </w:r>
      <w:r w:rsidR="008E6A9B">
        <w:rPr>
          <w:rFonts w:ascii="Arial" w:hAnsi="Arial" w:cs="Arial"/>
          <w:bCs/>
          <w:sz w:val="20"/>
          <w:szCs w:val="20"/>
        </w:rPr>
        <w:t xml:space="preserve">, a interface onde exibe as informações, conteúdos e funcionalidades para o usuário/cliente. Este profissional geralmente precisa dominar </w:t>
      </w:r>
      <w:r w:rsidR="008E6A9B" w:rsidRPr="008E6A9B">
        <w:rPr>
          <w:rFonts w:ascii="Arial" w:hAnsi="Arial" w:cs="Arial"/>
          <w:b/>
          <w:sz w:val="20"/>
          <w:szCs w:val="20"/>
        </w:rPr>
        <w:t>HTML, CSS</w:t>
      </w:r>
      <w:r w:rsidR="008E6A9B">
        <w:rPr>
          <w:rFonts w:ascii="Arial" w:hAnsi="Arial" w:cs="Arial"/>
          <w:bCs/>
          <w:sz w:val="20"/>
          <w:szCs w:val="20"/>
        </w:rPr>
        <w:t xml:space="preserve"> e </w:t>
      </w:r>
      <w:r w:rsidR="008E6A9B" w:rsidRPr="008E6A9B">
        <w:rPr>
          <w:rFonts w:ascii="Arial" w:hAnsi="Arial" w:cs="Arial"/>
          <w:b/>
          <w:sz w:val="20"/>
          <w:szCs w:val="20"/>
        </w:rPr>
        <w:t>Javascript</w:t>
      </w:r>
      <w:r w:rsidR="008E6A9B">
        <w:rPr>
          <w:rFonts w:ascii="Arial" w:hAnsi="Arial" w:cs="Arial"/>
          <w:bCs/>
          <w:sz w:val="20"/>
          <w:szCs w:val="20"/>
        </w:rPr>
        <w:t>. Um exemplo do que este profissional faz, é definir posicionamento das informações na tela, cores, formatações em geral.</w:t>
      </w:r>
    </w:p>
    <w:p w14:paraId="7B7AB25C" w14:textId="77777777" w:rsidR="009100B3" w:rsidRDefault="009100B3" w:rsidP="00273BF2">
      <w:pPr>
        <w:tabs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bCs/>
          <w:sz w:val="20"/>
          <w:szCs w:val="20"/>
        </w:rPr>
      </w:pPr>
    </w:p>
    <w:p w14:paraId="7745E593" w14:textId="4AF8AE79" w:rsidR="00543DBC" w:rsidRDefault="009100B3" w:rsidP="00273BF2">
      <w:pPr>
        <w:tabs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b/>
          <w:sz w:val="20"/>
          <w:szCs w:val="20"/>
        </w:rPr>
      </w:pPr>
      <w:r w:rsidRPr="009100B3">
        <w:rPr>
          <w:rFonts w:ascii="Arial" w:hAnsi="Arial" w:cs="Arial"/>
          <w:b/>
          <w:sz w:val="20"/>
          <w:szCs w:val="20"/>
        </w:rPr>
        <w:t>Conclusão</w:t>
      </w:r>
    </w:p>
    <w:p w14:paraId="414A474D" w14:textId="77777777" w:rsidR="009100B3" w:rsidRDefault="009100B3" w:rsidP="00273BF2">
      <w:pPr>
        <w:tabs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b/>
          <w:sz w:val="20"/>
          <w:szCs w:val="20"/>
        </w:rPr>
      </w:pPr>
    </w:p>
    <w:p w14:paraId="599E2BAA" w14:textId="2786B632" w:rsidR="009100B3" w:rsidRDefault="009100B3" w:rsidP="00273BF2">
      <w:pPr>
        <w:tabs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9100B3">
        <w:rPr>
          <w:rFonts w:ascii="Arial" w:hAnsi="Arial" w:cs="Arial"/>
          <w:sz w:val="20"/>
          <w:szCs w:val="20"/>
        </w:rPr>
        <w:t>Ao término de todos os testes, o sistema demonstrou plena funcionalidade nas tarefas planejadas, permitindo a execução completa das operações de CRUD. Além disso, destaca-se pelo layout intuitivo e visualmente agradável, cumprindo integralmente os requisitos estabelecidos no projeto</w:t>
      </w:r>
      <w:r>
        <w:rPr>
          <w:rFonts w:ascii="Arial" w:hAnsi="Arial" w:cs="Arial"/>
          <w:sz w:val="20"/>
          <w:szCs w:val="20"/>
        </w:rPr>
        <w:t>.</w:t>
      </w:r>
    </w:p>
    <w:p w14:paraId="755A62A1" w14:textId="77777777" w:rsidR="009100B3" w:rsidRDefault="009100B3" w:rsidP="00273BF2">
      <w:pPr>
        <w:tabs>
          <w:tab w:val="right" w:pos="8765"/>
          <w:tab w:val="right" w:pos="8838"/>
        </w:tabs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6A8D1478" w14:textId="77777777" w:rsidR="009100B3" w:rsidRDefault="009100B3" w:rsidP="009100B3">
      <w:pPr>
        <w:ind w:firstLine="709"/>
        <w:rPr>
          <w:rStyle w:val="Hyperlink"/>
        </w:rPr>
      </w:pPr>
      <w:r w:rsidRPr="009100B3">
        <w:rPr>
          <w:rFonts w:ascii="Arial" w:hAnsi="Arial" w:cs="Arial"/>
          <w:sz w:val="20"/>
          <w:szCs w:val="20"/>
        </w:rPr>
        <w:t>O acesso ao sistema estará disponível em ambiente de teste através do link:</w:t>
      </w:r>
      <w:r>
        <w:rPr>
          <w:rFonts w:ascii="Arial" w:hAnsi="Arial" w:cs="Arial"/>
          <w:sz w:val="20"/>
          <w:szCs w:val="20"/>
        </w:rPr>
        <w:t xml:space="preserve"> </w:t>
      </w:r>
      <w:hyperlink r:id="rId20" w:history="1">
        <w:r w:rsidRPr="00292124">
          <w:rPr>
            <w:rStyle w:val="Hyperlink"/>
          </w:rPr>
          <w:t>http://localhost/cadastroveiculo/index.html</w:t>
        </w:r>
      </w:hyperlink>
    </w:p>
    <w:p w14:paraId="1B4258C5" w14:textId="77777777" w:rsidR="009100B3" w:rsidRDefault="009100B3" w:rsidP="009100B3">
      <w:pPr>
        <w:ind w:firstLine="709"/>
        <w:rPr>
          <w:rStyle w:val="Hyperlink"/>
        </w:rPr>
      </w:pPr>
    </w:p>
    <w:p w14:paraId="5B543743" w14:textId="77777777" w:rsidR="009100B3" w:rsidRDefault="009100B3" w:rsidP="009100B3">
      <w:pPr>
        <w:ind w:firstLine="709"/>
      </w:pPr>
    </w:p>
    <w:p w14:paraId="155B3C68" w14:textId="562FB930" w:rsidR="001461B3" w:rsidRDefault="009100B3" w:rsidP="001461B3">
      <w:pPr>
        <w:ind w:firstLine="709"/>
        <w:rPr>
          <w:rFonts w:ascii="Arial" w:hAnsi="Arial" w:cs="Arial"/>
          <w:sz w:val="20"/>
          <w:szCs w:val="20"/>
        </w:rPr>
      </w:pPr>
      <w:r w:rsidRPr="009100B3">
        <w:rPr>
          <w:rFonts w:ascii="Arial" w:hAnsi="Arial" w:cs="Arial"/>
          <w:sz w:val="20"/>
          <w:szCs w:val="20"/>
        </w:rPr>
        <w:t>Link para o repositório no GitHub:</w:t>
      </w:r>
      <w:r w:rsidR="001461B3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1461B3" w:rsidRPr="00203481">
          <w:rPr>
            <w:rStyle w:val="Hyperlink"/>
            <w:rFonts w:ascii="Arial" w:hAnsi="Arial" w:cs="Arial"/>
            <w:sz w:val="20"/>
            <w:szCs w:val="20"/>
          </w:rPr>
          <w:t>https://github.com/marciacrisdop/Projeto-ADS.git</w:t>
        </w:r>
      </w:hyperlink>
    </w:p>
    <w:p w14:paraId="02059491" w14:textId="77777777" w:rsidR="001461B3" w:rsidRDefault="001461B3" w:rsidP="001461B3"/>
    <w:sectPr w:rsidR="001461B3" w:rsidSect="00FE431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D2EDB" w14:textId="77777777" w:rsidR="003F769F" w:rsidRDefault="003F769F" w:rsidP="00FE4310">
      <w:r>
        <w:separator/>
      </w:r>
    </w:p>
  </w:endnote>
  <w:endnote w:type="continuationSeparator" w:id="0">
    <w:p w14:paraId="10CB377D" w14:textId="77777777" w:rsidR="003F769F" w:rsidRDefault="003F769F" w:rsidP="00FE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D6FEF" w14:textId="77777777" w:rsidR="003F769F" w:rsidRDefault="003F769F" w:rsidP="00FE4310">
      <w:r>
        <w:separator/>
      </w:r>
    </w:p>
  </w:footnote>
  <w:footnote w:type="continuationSeparator" w:id="0">
    <w:p w14:paraId="7DEB3C97" w14:textId="77777777" w:rsidR="003F769F" w:rsidRDefault="003F769F" w:rsidP="00FE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7F7"/>
    <w:multiLevelType w:val="hybridMultilevel"/>
    <w:tmpl w:val="A1629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660FA"/>
    <w:multiLevelType w:val="multilevel"/>
    <w:tmpl w:val="4232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B43C4"/>
    <w:multiLevelType w:val="multilevel"/>
    <w:tmpl w:val="D376F5D2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16B6FCC"/>
    <w:multiLevelType w:val="multilevel"/>
    <w:tmpl w:val="8340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F39EB"/>
    <w:multiLevelType w:val="hybridMultilevel"/>
    <w:tmpl w:val="68AE5214"/>
    <w:lvl w:ilvl="0" w:tplc="CA2CA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0"/>
    <w:rsid w:val="000528A3"/>
    <w:rsid w:val="000E6BF4"/>
    <w:rsid w:val="00113581"/>
    <w:rsid w:val="001461B3"/>
    <w:rsid w:val="00194CAA"/>
    <w:rsid w:val="00217081"/>
    <w:rsid w:val="00273BF2"/>
    <w:rsid w:val="002B3676"/>
    <w:rsid w:val="002E4743"/>
    <w:rsid w:val="0032264B"/>
    <w:rsid w:val="00324463"/>
    <w:rsid w:val="003557C3"/>
    <w:rsid w:val="0035786A"/>
    <w:rsid w:val="00396FA6"/>
    <w:rsid w:val="003F769F"/>
    <w:rsid w:val="0045444B"/>
    <w:rsid w:val="00473087"/>
    <w:rsid w:val="004B1998"/>
    <w:rsid w:val="004B2ACD"/>
    <w:rsid w:val="004B6477"/>
    <w:rsid w:val="004D0890"/>
    <w:rsid w:val="00543DBC"/>
    <w:rsid w:val="00545D69"/>
    <w:rsid w:val="00557014"/>
    <w:rsid w:val="00570AE8"/>
    <w:rsid w:val="00573CD9"/>
    <w:rsid w:val="005805F8"/>
    <w:rsid w:val="005C029B"/>
    <w:rsid w:val="005E2FB6"/>
    <w:rsid w:val="00607785"/>
    <w:rsid w:val="00634161"/>
    <w:rsid w:val="00664457"/>
    <w:rsid w:val="006D3838"/>
    <w:rsid w:val="00726531"/>
    <w:rsid w:val="007549A4"/>
    <w:rsid w:val="007A73B1"/>
    <w:rsid w:val="00805DFB"/>
    <w:rsid w:val="00812E12"/>
    <w:rsid w:val="008373C6"/>
    <w:rsid w:val="008871FE"/>
    <w:rsid w:val="00887C2D"/>
    <w:rsid w:val="00891975"/>
    <w:rsid w:val="008C388D"/>
    <w:rsid w:val="008D16C8"/>
    <w:rsid w:val="008E29D9"/>
    <w:rsid w:val="008E394C"/>
    <w:rsid w:val="008E6A9B"/>
    <w:rsid w:val="008F6145"/>
    <w:rsid w:val="009100B3"/>
    <w:rsid w:val="00910C51"/>
    <w:rsid w:val="009221B7"/>
    <w:rsid w:val="00955D87"/>
    <w:rsid w:val="00992CD4"/>
    <w:rsid w:val="00A00477"/>
    <w:rsid w:val="00A63774"/>
    <w:rsid w:val="00A805B0"/>
    <w:rsid w:val="00AD34EE"/>
    <w:rsid w:val="00AE175F"/>
    <w:rsid w:val="00B677CD"/>
    <w:rsid w:val="00B7539F"/>
    <w:rsid w:val="00B86772"/>
    <w:rsid w:val="00B8778B"/>
    <w:rsid w:val="00BA588D"/>
    <w:rsid w:val="00BF6C58"/>
    <w:rsid w:val="00BF6F59"/>
    <w:rsid w:val="00C42922"/>
    <w:rsid w:val="00CB2F10"/>
    <w:rsid w:val="00CD47E1"/>
    <w:rsid w:val="00CE19A5"/>
    <w:rsid w:val="00DF02F4"/>
    <w:rsid w:val="00E46E52"/>
    <w:rsid w:val="00E52AA7"/>
    <w:rsid w:val="00E65FD9"/>
    <w:rsid w:val="00EE0189"/>
    <w:rsid w:val="00F10666"/>
    <w:rsid w:val="00F27E75"/>
    <w:rsid w:val="00F47039"/>
    <w:rsid w:val="00FD11F9"/>
    <w:rsid w:val="00FE4310"/>
    <w:rsid w:val="00FE647C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701A1"/>
  <w15:chartTrackingRefBased/>
  <w15:docId w15:val="{030F3A4A-BAF8-4C1C-BC8B-004687A3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05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link w:val="Ttulo5Char"/>
    <w:uiPriority w:val="9"/>
    <w:qFormat/>
    <w:rsid w:val="00FE647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E431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E43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3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43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3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43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43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E647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647C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E647C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46E52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4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46E5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sult-command">
    <w:name w:val="result-command"/>
    <w:basedOn w:val="Fontepargpadro"/>
    <w:rsid w:val="009221B7"/>
  </w:style>
  <w:style w:type="character" w:customStyle="1" w:styleId="result-argument">
    <w:name w:val="result-argument"/>
    <w:basedOn w:val="Fontepargpadro"/>
    <w:rsid w:val="009221B7"/>
  </w:style>
  <w:style w:type="paragraph" w:customStyle="1" w:styleId="refresh">
    <w:name w:val="refresh"/>
    <w:basedOn w:val="Normal"/>
    <w:rsid w:val="009221B7"/>
    <w:pPr>
      <w:spacing w:before="100" w:beforeAutospacing="1" w:after="100" w:afterAutospacing="1"/>
    </w:pPr>
  </w:style>
  <w:style w:type="character" w:customStyle="1" w:styleId="ab-show-asn-static">
    <w:name w:val="ab-show-asn-static"/>
    <w:basedOn w:val="Fontepargpadro"/>
    <w:rsid w:val="009221B7"/>
  </w:style>
  <w:style w:type="character" w:styleId="Forte">
    <w:name w:val="Strong"/>
    <w:basedOn w:val="Fontepargpadro"/>
    <w:uiPriority w:val="22"/>
    <w:qFormat/>
    <w:rsid w:val="003557C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05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emEspaamento">
    <w:name w:val="No Spacing"/>
    <w:uiPriority w:val="1"/>
    <w:qFormat/>
    <w:rsid w:val="00FD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461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9230291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7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marciacrisdop/Projeto-ADS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/cadastroveiculo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455E-925D-4682-800A-ADC3B362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Colling</dc:creator>
  <cp:keywords/>
  <dc:description/>
  <cp:lastModifiedBy>USER</cp:lastModifiedBy>
  <cp:revision>4</cp:revision>
  <cp:lastPrinted>2024-06-25T22:25:00Z</cp:lastPrinted>
  <dcterms:created xsi:type="dcterms:W3CDTF">2024-06-25T22:24:00Z</dcterms:created>
  <dcterms:modified xsi:type="dcterms:W3CDTF">2024-06-25T22:28:00Z</dcterms:modified>
</cp:coreProperties>
</file>